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6235" w:rsidRPr="00D26235" w:rsidRDefault="00D26235" w:rsidP="00D26235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bookmarkStart w:id="0" w:name="_GoBack"/>
      <w:r w:rsidRPr="00D2623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Załącznik 2</w:t>
      </w:r>
    </w:p>
    <w:bookmarkEnd w:id="0"/>
    <w:p w:rsidR="00D26235" w:rsidRDefault="00D26235" w:rsidP="00D26235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301783" w:rsidRDefault="00BB1358" w:rsidP="003616F3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3616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I</w:t>
      </w:r>
      <w:r w:rsidR="0059464C" w:rsidRPr="003616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nformacj</w:t>
      </w:r>
      <w:r w:rsidRPr="003616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a</w:t>
      </w:r>
      <w:r w:rsidR="0059464C" w:rsidRPr="003616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="003616F3" w:rsidRPr="003616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dotycząca </w:t>
      </w:r>
      <w:r w:rsidR="0059464C" w:rsidRPr="003616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bezpłatnych podręczników lub materiałów edukacyjnych</w:t>
      </w:r>
    </w:p>
    <w:p w:rsidR="00280A3F" w:rsidRPr="003616F3" w:rsidRDefault="0059464C" w:rsidP="00301783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3616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oraz materiałów ćwiczeniowych </w:t>
      </w:r>
      <w:r w:rsidR="003616F3" w:rsidRPr="003616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w 2</w:t>
      </w:r>
      <w:r w:rsidRPr="003616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01</w:t>
      </w:r>
      <w:r w:rsidR="00604E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9</w:t>
      </w:r>
      <w:r w:rsidRPr="003616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rok</w:t>
      </w:r>
      <w:r w:rsidR="003616F3" w:rsidRPr="003616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u</w:t>
      </w:r>
      <w:r w:rsidRPr="003616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.</w:t>
      </w:r>
    </w:p>
    <w:p w:rsidR="00F553D4" w:rsidRPr="00F553D4" w:rsidRDefault="00F553D4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306"/>
        <w:gridCol w:w="1658"/>
        <w:gridCol w:w="1701"/>
        <w:gridCol w:w="1701"/>
        <w:gridCol w:w="1701"/>
      </w:tblGrid>
      <w:tr w:rsidR="00604E95" w:rsidRPr="00F553D4" w:rsidTr="00301783">
        <w:trPr>
          <w:trHeight w:val="1592"/>
        </w:trPr>
        <w:tc>
          <w:tcPr>
            <w:tcW w:w="2306" w:type="dxa"/>
            <w:vMerge w:val="restart"/>
          </w:tcPr>
          <w:p w:rsidR="00604E95" w:rsidRPr="00223A2D" w:rsidRDefault="00604E95" w:rsidP="00F553D4">
            <w:pPr>
              <w:rPr>
                <w:rFonts w:ascii="Times New Roman" w:hAnsi="Times New Roman" w:cs="Times New Roman"/>
              </w:rPr>
            </w:pPr>
            <w:r w:rsidRPr="00223A2D">
              <w:rPr>
                <w:rFonts w:ascii="Times New Roman" w:hAnsi="Times New Roman" w:cs="Times New Roman"/>
              </w:rPr>
              <w:t>Nazwa jednostki samorządu terytorialnego</w:t>
            </w:r>
          </w:p>
        </w:tc>
        <w:tc>
          <w:tcPr>
            <w:tcW w:w="3359" w:type="dxa"/>
            <w:gridSpan w:val="2"/>
          </w:tcPr>
          <w:p w:rsidR="00604E95" w:rsidRPr="00223A2D" w:rsidRDefault="00604E95" w:rsidP="00604E95">
            <w:pPr>
              <w:rPr>
                <w:rFonts w:ascii="Times New Roman" w:hAnsi="Times New Roman" w:cs="Times New Roman"/>
              </w:rPr>
            </w:pPr>
            <w:r w:rsidRPr="00223A2D">
              <w:rPr>
                <w:rFonts w:ascii="Times New Roman" w:hAnsi="Times New Roman" w:cs="Times New Roman"/>
              </w:rPr>
              <w:t xml:space="preserve">Liczba </w:t>
            </w:r>
            <w:r w:rsidRPr="00223A2D">
              <w:rPr>
                <w:rFonts w:ascii="Times New Roman" w:hAnsi="Times New Roman" w:cs="Times New Roman"/>
                <w:b/>
              </w:rPr>
              <w:t>wszystkich</w:t>
            </w:r>
            <w:r w:rsidRPr="00223A2D">
              <w:rPr>
                <w:rFonts w:ascii="Times New Roman" w:hAnsi="Times New Roman" w:cs="Times New Roman"/>
              </w:rPr>
              <w:t xml:space="preserve"> szkół podstawowych</w:t>
            </w:r>
            <w:r w:rsidRPr="00223A2D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 xml:space="preserve">, których uczniowie </w:t>
            </w:r>
            <w:r w:rsidRPr="00301783">
              <w:rPr>
                <w:rFonts w:ascii="Times New Roman" w:eastAsia="Times New Roman" w:hAnsi="Times New Roman" w:cs="Times New Roman"/>
                <w:bCs/>
                <w:color w:val="000000"/>
                <w:u w:val="single"/>
                <w:lang w:eastAsia="pl-PL"/>
              </w:rPr>
              <w:t>maja prawo</w:t>
            </w:r>
            <w:r w:rsidRPr="00223A2D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 xml:space="preserve"> do bezpłatnego dostępu do podręczników lub materiałów edukacyjnych oraz materiałów ćwiczeniowych</w:t>
            </w:r>
          </w:p>
        </w:tc>
        <w:tc>
          <w:tcPr>
            <w:tcW w:w="3402" w:type="dxa"/>
            <w:gridSpan w:val="2"/>
          </w:tcPr>
          <w:p w:rsidR="00604E95" w:rsidRPr="00223A2D" w:rsidRDefault="00604E95" w:rsidP="00604E95">
            <w:pPr>
              <w:rPr>
                <w:rFonts w:ascii="Times New Roman" w:hAnsi="Times New Roman" w:cs="Times New Roman"/>
              </w:rPr>
            </w:pPr>
            <w:r w:rsidRPr="00223A2D">
              <w:rPr>
                <w:rFonts w:ascii="Times New Roman" w:hAnsi="Times New Roman" w:cs="Times New Roman"/>
              </w:rPr>
              <w:t>Liczba szkół</w:t>
            </w:r>
            <w:r w:rsidR="00301783">
              <w:rPr>
                <w:rFonts w:ascii="Times New Roman" w:hAnsi="Times New Roman" w:cs="Times New Roman"/>
              </w:rPr>
              <w:t xml:space="preserve"> podstawowych</w:t>
            </w:r>
            <w:r w:rsidRPr="00223A2D">
              <w:rPr>
                <w:rFonts w:ascii="Times New Roman" w:hAnsi="Times New Roman" w:cs="Times New Roman"/>
              </w:rPr>
              <w:t>,</w:t>
            </w:r>
            <w:r w:rsidRPr="00223A2D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 xml:space="preserve"> które </w:t>
            </w:r>
            <w:r w:rsidRPr="00223A2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zapewniły</w:t>
            </w:r>
            <w:r w:rsidRPr="00223A2D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 xml:space="preserve"> uczniom dostęp do bezpłatnych podręczników lub materiałów edukacyjnych oraz materiałów ćwiczeniowych</w:t>
            </w:r>
          </w:p>
        </w:tc>
      </w:tr>
      <w:tr w:rsidR="00301783" w:rsidRPr="00F553D4" w:rsidTr="00301783">
        <w:trPr>
          <w:trHeight w:val="831"/>
        </w:trPr>
        <w:tc>
          <w:tcPr>
            <w:tcW w:w="2306" w:type="dxa"/>
            <w:vMerge/>
          </w:tcPr>
          <w:p w:rsidR="00604E95" w:rsidRPr="00223A2D" w:rsidRDefault="00604E95" w:rsidP="00F553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8" w:type="dxa"/>
            <w:vAlign w:val="center"/>
          </w:tcPr>
          <w:p w:rsidR="00604E95" w:rsidRPr="00223A2D" w:rsidRDefault="00604E95" w:rsidP="00384FDD">
            <w:pPr>
              <w:jc w:val="center"/>
              <w:rPr>
                <w:rFonts w:ascii="Times New Roman" w:hAnsi="Times New Roman" w:cs="Times New Roman"/>
              </w:rPr>
            </w:pPr>
            <w:r w:rsidRPr="00223A2D">
              <w:rPr>
                <w:rFonts w:ascii="Times New Roman" w:hAnsi="Times New Roman" w:cs="Times New Roman"/>
              </w:rPr>
              <w:t>publicznych</w:t>
            </w:r>
          </w:p>
        </w:tc>
        <w:tc>
          <w:tcPr>
            <w:tcW w:w="1701" w:type="dxa"/>
            <w:vAlign w:val="center"/>
          </w:tcPr>
          <w:p w:rsidR="00604E95" w:rsidRPr="00223A2D" w:rsidRDefault="00604E95" w:rsidP="00384FDD">
            <w:pPr>
              <w:jc w:val="center"/>
              <w:rPr>
                <w:rFonts w:ascii="Times New Roman" w:hAnsi="Times New Roman" w:cs="Times New Roman"/>
              </w:rPr>
            </w:pPr>
            <w:r w:rsidRPr="00223A2D">
              <w:rPr>
                <w:rFonts w:ascii="Times New Roman" w:hAnsi="Times New Roman" w:cs="Times New Roman"/>
              </w:rPr>
              <w:t>niepublicznych</w:t>
            </w:r>
          </w:p>
        </w:tc>
        <w:tc>
          <w:tcPr>
            <w:tcW w:w="1701" w:type="dxa"/>
            <w:vAlign w:val="center"/>
          </w:tcPr>
          <w:p w:rsidR="00604E95" w:rsidRPr="00223A2D" w:rsidRDefault="00604E95" w:rsidP="00384FDD">
            <w:pPr>
              <w:jc w:val="center"/>
              <w:rPr>
                <w:rFonts w:ascii="Times New Roman" w:hAnsi="Times New Roman" w:cs="Times New Roman"/>
              </w:rPr>
            </w:pPr>
            <w:r w:rsidRPr="00223A2D">
              <w:rPr>
                <w:rFonts w:ascii="Times New Roman" w:hAnsi="Times New Roman" w:cs="Times New Roman"/>
              </w:rPr>
              <w:t>publicznych</w:t>
            </w:r>
          </w:p>
        </w:tc>
        <w:tc>
          <w:tcPr>
            <w:tcW w:w="1701" w:type="dxa"/>
            <w:vAlign w:val="center"/>
          </w:tcPr>
          <w:p w:rsidR="00604E95" w:rsidRPr="00223A2D" w:rsidRDefault="00604E95" w:rsidP="00384FDD">
            <w:pPr>
              <w:jc w:val="center"/>
              <w:rPr>
                <w:rFonts w:ascii="Times New Roman" w:hAnsi="Times New Roman" w:cs="Times New Roman"/>
              </w:rPr>
            </w:pPr>
            <w:r w:rsidRPr="00223A2D">
              <w:rPr>
                <w:rFonts w:ascii="Times New Roman" w:hAnsi="Times New Roman" w:cs="Times New Roman"/>
              </w:rPr>
              <w:t>niepublicznych</w:t>
            </w:r>
          </w:p>
        </w:tc>
      </w:tr>
      <w:tr w:rsidR="00301783" w:rsidRPr="00F553D4" w:rsidTr="00301783">
        <w:trPr>
          <w:trHeight w:val="1031"/>
        </w:trPr>
        <w:tc>
          <w:tcPr>
            <w:tcW w:w="2306" w:type="dxa"/>
          </w:tcPr>
          <w:p w:rsidR="00604E95" w:rsidRPr="00F553D4" w:rsidRDefault="00604E95" w:rsidP="00F55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</w:tcPr>
          <w:p w:rsidR="00604E95" w:rsidRPr="00F553D4" w:rsidRDefault="00604E95" w:rsidP="00F55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04E95" w:rsidRPr="00F553D4" w:rsidRDefault="00604E95" w:rsidP="00F55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04E95" w:rsidRPr="00F553D4" w:rsidRDefault="00604E95" w:rsidP="00F55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04E95" w:rsidRPr="00F553D4" w:rsidRDefault="00604E95" w:rsidP="00F55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553D4" w:rsidRDefault="00F553D4">
      <w:pPr>
        <w:rPr>
          <w:rFonts w:ascii="Times New Roman" w:hAnsi="Times New Roman" w:cs="Times New Roman"/>
          <w:sz w:val="24"/>
          <w:szCs w:val="24"/>
        </w:rPr>
      </w:pPr>
    </w:p>
    <w:p w:rsidR="00384FDD" w:rsidRPr="00890A7F" w:rsidRDefault="00384FDD">
      <w:pPr>
        <w:rPr>
          <w:rFonts w:ascii="Times New Roman" w:hAnsi="Times New Roman" w:cs="Times New Roman"/>
        </w:rPr>
      </w:pPr>
      <w:r w:rsidRPr="00890A7F">
        <w:rPr>
          <w:rFonts w:ascii="Times New Roman" w:hAnsi="Times New Roman" w:cs="Times New Roman"/>
        </w:rPr>
        <w:t>Sporz</w:t>
      </w:r>
      <w:r w:rsidR="000E201C" w:rsidRPr="00890A7F">
        <w:rPr>
          <w:rFonts w:ascii="Times New Roman" w:hAnsi="Times New Roman" w:cs="Times New Roman"/>
        </w:rPr>
        <w:t>ą</w:t>
      </w:r>
      <w:r w:rsidRPr="00890A7F">
        <w:rPr>
          <w:rFonts w:ascii="Times New Roman" w:hAnsi="Times New Roman" w:cs="Times New Roman"/>
        </w:rPr>
        <w:t>dził:</w:t>
      </w:r>
      <w:r w:rsidR="00DF02FB" w:rsidRPr="00890A7F">
        <w:rPr>
          <w:rFonts w:ascii="Times New Roman" w:hAnsi="Times New Roman" w:cs="Times New Roman"/>
        </w:rPr>
        <w:t>……………………………….</w:t>
      </w:r>
    </w:p>
    <w:p w:rsidR="00384FDD" w:rsidRDefault="00384FDD">
      <w:pPr>
        <w:rPr>
          <w:rFonts w:ascii="Times New Roman" w:hAnsi="Times New Roman" w:cs="Times New Roman"/>
        </w:rPr>
      </w:pPr>
      <w:r w:rsidRPr="00890A7F">
        <w:rPr>
          <w:rFonts w:ascii="Times New Roman" w:hAnsi="Times New Roman" w:cs="Times New Roman"/>
        </w:rPr>
        <w:t>Tel. kontaktowy</w:t>
      </w:r>
      <w:r w:rsidR="00890A7F">
        <w:rPr>
          <w:rFonts w:ascii="Times New Roman" w:hAnsi="Times New Roman" w:cs="Times New Roman"/>
        </w:rPr>
        <w:t>………………………….</w:t>
      </w:r>
    </w:p>
    <w:p w:rsidR="00301783" w:rsidRPr="00890A7F" w:rsidRDefault="00301783">
      <w:pPr>
        <w:rPr>
          <w:rFonts w:ascii="Times New Roman" w:hAnsi="Times New Roman" w:cs="Times New Roman"/>
        </w:rPr>
      </w:pPr>
    </w:p>
    <w:p w:rsidR="00301783" w:rsidRDefault="003017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…………………………………  </w:t>
      </w:r>
      <w:r w:rsidR="00384FDD" w:rsidRPr="00890A7F">
        <w:rPr>
          <w:rFonts w:ascii="Times New Roman" w:hAnsi="Times New Roman" w:cs="Times New Roman"/>
        </w:rPr>
        <w:t xml:space="preserve">                              </w:t>
      </w:r>
      <w:r w:rsidR="00384FDD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384FDD" w:rsidRPr="00384FDD" w:rsidRDefault="0030178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</w:t>
      </w:r>
      <w:r w:rsidR="00384FDD" w:rsidRPr="00384FDD">
        <w:rPr>
          <w:rFonts w:ascii="Times New Roman" w:hAnsi="Times New Roman" w:cs="Times New Roman"/>
          <w:sz w:val="20"/>
          <w:szCs w:val="20"/>
        </w:rPr>
        <w:t>(podpis)</w:t>
      </w:r>
    </w:p>
    <w:sectPr w:rsidR="00384FDD" w:rsidRPr="00384FDD" w:rsidSect="003017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64C"/>
    <w:rsid w:val="0001122E"/>
    <w:rsid w:val="000E201C"/>
    <w:rsid w:val="00117550"/>
    <w:rsid w:val="001736DF"/>
    <w:rsid w:val="00223A2D"/>
    <w:rsid w:val="0022412B"/>
    <w:rsid w:val="00280A3F"/>
    <w:rsid w:val="00301783"/>
    <w:rsid w:val="003616F3"/>
    <w:rsid w:val="00384FDD"/>
    <w:rsid w:val="0042359B"/>
    <w:rsid w:val="0059464C"/>
    <w:rsid w:val="005B26F3"/>
    <w:rsid w:val="00604E95"/>
    <w:rsid w:val="00657897"/>
    <w:rsid w:val="00890A7F"/>
    <w:rsid w:val="008C0128"/>
    <w:rsid w:val="00A3312B"/>
    <w:rsid w:val="00BB1358"/>
    <w:rsid w:val="00CD54F2"/>
    <w:rsid w:val="00D26235"/>
    <w:rsid w:val="00D565C5"/>
    <w:rsid w:val="00DF02FB"/>
    <w:rsid w:val="00EA1DBF"/>
    <w:rsid w:val="00F55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57A18E1-57D3-4C39-BA47-3B1E03B2D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553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84F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4F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5264A-DC2D-4148-BC6A-4B5D26127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30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Haładus</dc:creator>
  <cp:keywords/>
  <dc:description/>
  <cp:lastModifiedBy>Haladus Justyna</cp:lastModifiedBy>
  <cp:revision>12</cp:revision>
  <cp:lastPrinted>2018-01-02T11:05:00Z</cp:lastPrinted>
  <dcterms:created xsi:type="dcterms:W3CDTF">2018-12-12T08:24:00Z</dcterms:created>
  <dcterms:modified xsi:type="dcterms:W3CDTF">2019-11-28T09:38:00Z</dcterms:modified>
</cp:coreProperties>
</file>